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7B853176" w14:textId="77777777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4C21E1D6" wp14:editId="4AE1A283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FC77A6C" w14:textId="52DD05D2" w:rsidR="0081048D" w:rsidRDefault="0081048D" w:rsidP="0081048D">
      <w:pPr>
        <w:pStyle w:val="Heading1"/>
      </w:pPr>
      <w:r>
        <w:t>Executive Committee Agenda</w:t>
      </w:r>
    </w:p>
    <w:p w14:paraId="62B05321" w14:textId="271278F1" w:rsidR="0081048D" w:rsidRPr="0081048D" w:rsidRDefault="000F7AC0" w:rsidP="0081048D">
      <w:r>
        <w:t>Monday</w:t>
      </w:r>
      <w:r w:rsidR="005F099D">
        <w:t xml:space="preserve">, </w:t>
      </w:r>
      <w:r>
        <w:t>June 8</w:t>
      </w:r>
      <w:r w:rsidR="0081048D" w:rsidRPr="0081048D">
        <w:t>, 2020</w:t>
      </w:r>
      <w:r w:rsidR="0081048D" w:rsidRPr="0081048D">
        <w:br/>
      </w:r>
      <w:r>
        <w:t>2</w:t>
      </w:r>
      <w:r w:rsidR="0081048D" w:rsidRPr="0081048D">
        <w:t>:</w:t>
      </w:r>
      <w:r>
        <w:t>0</w:t>
      </w:r>
      <w:r w:rsidR="005F099D">
        <w:t>0</w:t>
      </w:r>
      <w:r w:rsidR="0081048D" w:rsidRPr="0081048D">
        <w:t xml:space="preserve"> </w:t>
      </w:r>
      <w:r w:rsidR="005F099D">
        <w:t>p</w:t>
      </w:r>
      <w:r w:rsidR="0081048D" w:rsidRPr="0081048D">
        <w:t>m-</w:t>
      </w:r>
      <w:r>
        <w:t>4</w:t>
      </w:r>
      <w:r w:rsidR="005F099D">
        <w:t>:</w:t>
      </w:r>
      <w:r>
        <w:t>0</w:t>
      </w:r>
      <w:r w:rsidR="005F099D">
        <w:t>0 pm</w:t>
      </w:r>
      <w:r w:rsidR="0081048D" w:rsidRPr="0081048D">
        <w:br/>
        <w:t>Location: 121 East 7</w:t>
      </w:r>
      <w:r w:rsidR="0081048D" w:rsidRPr="0081048D">
        <w:rPr>
          <w:vertAlign w:val="superscript"/>
        </w:rPr>
        <w:t>th</w:t>
      </w:r>
      <w:r w:rsidR="0081048D" w:rsidRPr="0081048D">
        <w:t xml:space="preserve"> Place, St. Paul MN 55101</w:t>
      </w:r>
    </w:p>
    <w:p w14:paraId="21720749" w14:textId="44889CCC" w:rsidR="0081048D" w:rsidRPr="0081048D" w:rsidRDefault="00452BB4" w:rsidP="0081048D">
      <w:r>
        <w:t xml:space="preserve">As provided by MN Stat. 13D.021, the meeting with be held electronically. </w:t>
      </w:r>
      <w:r w:rsidR="0081048D" w:rsidRPr="0081048D">
        <w:t xml:space="preserve">To join the conference at designated time, please call </w:t>
      </w:r>
      <w:r w:rsidR="0081048D" w:rsidRPr="0081048D">
        <w:rPr>
          <w:rStyle w:val="Strong"/>
        </w:rPr>
        <w:t>1-888-742-5095</w:t>
      </w:r>
      <w:r w:rsidR="0081048D" w:rsidRPr="0081048D">
        <w:t xml:space="preserve"> and enter </w:t>
      </w:r>
      <w:r w:rsidR="0081048D" w:rsidRPr="0081048D">
        <w:rPr>
          <w:rStyle w:val="Strong"/>
        </w:rPr>
        <w:t>2854189640#</w:t>
      </w:r>
      <w:r w:rsidR="0087026F">
        <w:t>.</w:t>
      </w:r>
    </w:p>
    <w:p w14:paraId="2E8E3D62" w14:textId="03DECBE8" w:rsidR="00452BB4" w:rsidRDefault="0081048D" w:rsidP="0081048D">
      <w:pPr>
        <w:pStyle w:val="ListParagraph"/>
      </w:pPr>
      <w:r w:rsidRPr="0081048D">
        <w:t xml:space="preserve">Call to Order, </w:t>
      </w:r>
      <w:r w:rsidR="00452BB4">
        <w:t>Roll Call</w:t>
      </w:r>
    </w:p>
    <w:p w14:paraId="21D5A57B" w14:textId="0AB67698" w:rsidR="00452BB4" w:rsidRDefault="00452BB4" w:rsidP="00452BB4">
      <w:pPr>
        <w:pStyle w:val="ListParagraph"/>
      </w:pPr>
      <w:r w:rsidRPr="0081048D">
        <w:t>Welcome</w:t>
      </w:r>
      <w:r w:rsidR="003C516C">
        <w:t xml:space="preserve"> </w:t>
      </w:r>
      <w:r w:rsidR="003C516C" w:rsidRPr="002C5066">
        <w:t>&amp; Call Logistics</w:t>
      </w:r>
    </w:p>
    <w:p w14:paraId="166F28F8" w14:textId="62FC0AFE" w:rsidR="00DC3922" w:rsidRDefault="00A02109" w:rsidP="00DC3922">
      <w:pPr>
        <w:pStyle w:val="ListParagraph"/>
      </w:pPr>
      <w:r w:rsidRPr="002C5066">
        <w:t xml:space="preserve">Executive Director </w:t>
      </w:r>
      <w:r w:rsidR="000F7AC0">
        <w:t>Interview Process</w:t>
      </w:r>
    </w:p>
    <w:p w14:paraId="47792AC4" w14:textId="2399499D" w:rsidR="00DC3922" w:rsidRPr="002C5066" w:rsidRDefault="00DC3922" w:rsidP="00DC3922">
      <w:pPr>
        <w:pStyle w:val="ListParagraph"/>
      </w:pPr>
      <w:r>
        <w:t xml:space="preserve">Council Member Orientation </w:t>
      </w:r>
      <w:r w:rsidR="000571BD">
        <w:t xml:space="preserve">and Planning </w:t>
      </w:r>
      <w:r>
        <w:t>Discussion</w:t>
      </w:r>
    </w:p>
    <w:p w14:paraId="4C3B6CD0" w14:textId="1692F901" w:rsidR="004334AD" w:rsidRDefault="0081048D" w:rsidP="004334AD">
      <w:pPr>
        <w:pStyle w:val="ListParagraph"/>
      </w:pPr>
      <w:r w:rsidRPr="002C5066">
        <w:t>Adjourn</w:t>
      </w:r>
    </w:p>
    <w:p w14:paraId="535AFA23" w14:textId="7A76D65F" w:rsidR="004334AD" w:rsidRPr="0081048D" w:rsidRDefault="004334AD" w:rsidP="00A94D42">
      <w:pPr>
        <w:spacing w:before="4400"/>
        <w:jc w:val="center"/>
      </w:pPr>
      <w:r>
        <w:t xml:space="preserve">This </w:t>
      </w:r>
      <w:r w:rsidR="00C62D75">
        <w:t xml:space="preserve">information is </w:t>
      </w:r>
      <w:r>
        <w:t xml:space="preserve">available in </w:t>
      </w:r>
      <w:r w:rsidR="00C62D75">
        <w:t xml:space="preserve">an </w:t>
      </w:r>
      <w:r>
        <w:t>alternative format</w:t>
      </w:r>
      <w:r w:rsidR="00C62D75">
        <w:t xml:space="preserve"> upon</w:t>
      </w:r>
      <w:r>
        <w:t xml:space="preserve"> request.</w:t>
      </w:r>
    </w:p>
    <w:sectPr w:rsidR="004334AD" w:rsidRPr="0081048D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2402B" w14:textId="77777777" w:rsidR="004A770C" w:rsidRDefault="004A770C" w:rsidP="003356A9">
      <w:r>
        <w:separator/>
      </w:r>
    </w:p>
  </w:endnote>
  <w:endnote w:type="continuationSeparator" w:id="0">
    <w:p w14:paraId="0AB7E37F" w14:textId="77777777" w:rsidR="004A770C" w:rsidRDefault="004A770C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71BE" w14:textId="2D3B575B" w:rsidR="005B2DDF" w:rsidRPr="005B2DDF" w:rsidRDefault="00586BF8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1ABD">
          <w:t>Executive Committee Agenda, 6/8/2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13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3FACC" w14:textId="77777777" w:rsidR="004A770C" w:rsidRDefault="004A770C" w:rsidP="003356A9">
      <w:r>
        <w:separator/>
      </w:r>
    </w:p>
  </w:footnote>
  <w:footnote w:type="continuationSeparator" w:id="0">
    <w:p w14:paraId="1B3BEAA4" w14:textId="77777777" w:rsidR="004A770C" w:rsidRDefault="004A770C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5F1077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50B2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D07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E0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083A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A56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164E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C0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49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915FA7"/>
    <w:multiLevelType w:val="multilevel"/>
    <w:tmpl w:val="E87C61DC"/>
    <w:lvl w:ilvl="0">
      <w:start w:val="1"/>
      <w:numFmt w:val="upperRoman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6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F7APEA+FrZv0mWlcy6DgxD9/mYYZrXbaOnZ01aRnU6eACeLiRBibZGeozQuQw6/ZEc5IJUqvktNWEgp6DcnJA==" w:salt="dq87Kk8IvOynejNvavGPDg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8D"/>
    <w:rsid w:val="00002DEC"/>
    <w:rsid w:val="000065AC"/>
    <w:rsid w:val="00006A0A"/>
    <w:rsid w:val="0003220F"/>
    <w:rsid w:val="00041ABD"/>
    <w:rsid w:val="000477BD"/>
    <w:rsid w:val="000571BD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0F7AC0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925A8"/>
    <w:rsid w:val="001944D3"/>
    <w:rsid w:val="0019673D"/>
    <w:rsid w:val="001A46BB"/>
    <w:rsid w:val="001C55E0"/>
    <w:rsid w:val="001E5ECF"/>
    <w:rsid w:val="002109DF"/>
    <w:rsid w:val="00211CA3"/>
    <w:rsid w:val="00222A49"/>
    <w:rsid w:val="0022552E"/>
    <w:rsid w:val="0023432E"/>
    <w:rsid w:val="00261247"/>
    <w:rsid w:val="00264652"/>
    <w:rsid w:val="00276090"/>
    <w:rsid w:val="00282084"/>
    <w:rsid w:val="00291052"/>
    <w:rsid w:val="00297C28"/>
    <w:rsid w:val="002B5E79"/>
    <w:rsid w:val="002C0859"/>
    <w:rsid w:val="002C5066"/>
    <w:rsid w:val="002F1947"/>
    <w:rsid w:val="00306D94"/>
    <w:rsid w:val="003125DF"/>
    <w:rsid w:val="003132C0"/>
    <w:rsid w:val="00323C8C"/>
    <w:rsid w:val="003356A9"/>
    <w:rsid w:val="00335736"/>
    <w:rsid w:val="00341234"/>
    <w:rsid w:val="00352C51"/>
    <w:rsid w:val="00353630"/>
    <w:rsid w:val="003563D2"/>
    <w:rsid w:val="00376FA5"/>
    <w:rsid w:val="003A1479"/>
    <w:rsid w:val="003A1813"/>
    <w:rsid w:val="003A2CDA"/>
    <w:rsid w:val="003A400C"/>
    <w:rsid w:val="003B3CAF"/>
    <w:rsid w:val="003B6BD6"/>
    <w:rsid w:val="003B7D82"/>
    <w:rsid w:val="003C4644"/>
    <w:rsid w:val="003C516C"/>
    <w:rsid w:val="003C5BE3"/>
    <w:rsid w:val="003D1577"/>
    <w:rsid w:val="003D1BD7"/>
    <w:rsid w:val="003F2676"/>
    <w:rsid w:val="0040419D"/>
    <w:rsid w:val="00413A7C"/>
    <w:rsid w:val="004141DD"/>
    <w:rsid w:val="004334AD"/>
    <w:rsid w:val="0045258B"/>
    <w:rsid w:val="00452BB4"/>
    <w:rsid w:val="00461804"/>
    <w:rsid w:val="00466810"/>
    <w:rsid w:val="00471989"/>
    <w:rsid w:val="00483DD2"/>
    <w:rsid w:val="00494E6F"/>
    <w:rsid w:val="004A163E"/>
    <w:rsid w:val="004A1B4D"/>
    <w:rsid w:val="004A58DD"/>
    <w:rsid w:val="004A6119"/>
    <w:rsid w:val="004A770C"/>
    <w:rsid w:val="004B47DC"/>
    <w:rsid w:val="004D10BF"/>
    <w:rsid w:val="004D2016"/>
    <w:rsid w:val="004E56AB"/>
    <w:rsid w:val="004E6C87"/>
    <w:rsid w:val="004E75B3"/>
    <w:rsid w:val="004F04BA"/>
    <w:rsid w:val="004F0EFF"/>
    <w:rsid w:val="004F1E2A"/>
    <w:rsid w:val="004F2ECB"/>
    <w:rsid w:val="004F7C80"/>
    <w:rsid w:val="0050093F"/>
    <w:rsid w:val="005134F8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86BF8"/>
    <w:rsid w:val="005B2DDF"/>
    <w:rsid w:val="005B4AE7"/>
    <w:rsid w:val="005B53B0"/>
    <w:rsid w:val="005D45B3"/>
    <w:rsid w:val="005E2257"/>
    <w:rsid w:val="005F099D"/>
    <w:rsid w:val="005F1471"/>
    <w:rsid w:val="005F6005"/>
    <w:rsid w:val="006064AB"/>
    <w:rsid w:val="00633071"/>
    <w:rsid w:val="006423D6"/>
    <w:rsid w:val="00642740"/>
    <w:rsid w:val="00651DB9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A3E58"/>
    <w:rsid w:val="007B35B2"/>
    <w:rsid w:val="007B4041"/>
    <w:rsid w:val="007D1FFF"/>
    <w:rsid w:val="007D42A0"/>
    <w:rsid w:val="007E38C5"/>
    <w:rsid w:val="007E685C"/>
    <w:rsid w:val="007F6108"/>
    <w:rsid w:val="007F7097"/>
    <w:rsid w:val="008067A6"/>
    <w:rsid w:val="0081048D"/>
    <w:rsid w:val="008147BE"/>
    <w:rsid w:val="008251B3"/>
    <w:rsid w:val="00841D91"/>
    <w:rsid w:val="00844F1D"/>
    <w:rsid w:val="0084749F"/>
    <w:rsid w:val="00864202"/>
    <w:rsid w:val="0087026F"/>
    <w:rsid w:val="008734A9"/>
    <w:rsid w:val="008B5443"/>
    <w:rsid w:val="008C7EEB"/>
    <w:rsid w:val="008D0DEF"/>
    <w:rsid w:val="008D2256"/>
    <w:rsid w:val="008D5E3D"/>
    <w:rsid w:val="009006F3"/>
    <w:rsid w:val="0090737A"/>
    <w:rsid w:val="0091017B"/>
    <w:rsid w:val="00911BF4"/>
    <w:rsid w:val="00933447"/>
    <w:rsid w:val="00935F7F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F6A13"/>
    <w:rsid w:val="00A02109"/>
    <w:rsid w:val="00A30799"/>
    <w:rsid w:val="00A57FE8"/>
    <w:rsid w:val="00A64ECE"/>
    <w:rsid w:val="00A66185"/>
    <w:rsid w:val="00A71CAD"/>
    <w:rsid w:val="00A731A2"/>
    <w:rsid w:val="00A827C1"/>
    <w:rsid w:val="00A93F40"/>
    <w:rsid w:val="00A94D42"/>
    <w:rsid w:val="00A96F93"/>
    <w:rsid w:val="00AC71F8"/>
    <w:rsid w:val="00AD6A35"/>
    <w:rsid w:val="00AE12C2"/>
    <w:rsid w:val="00AE5772"/>
    <w:rsid w:val="00AF22AD"/>
    <w:rsid w:val="00AF5107"/>
    <w:rsid w:val="00B06264"/>
    <w:rsid w:val="00B07C8F"/>
    <w:rsid w:val="00B145C3"/>
    <w:rsid w:val="00B20061"/>
    <w:rsid w:val="00B275D4"/>
    <w:rsid w:val="00B348F3"/>
    <w:rsid w:val="00B64F18"/>
    <w:rsid w:val="00B75051"/>
    <w:rsid w:val="00B859DE"/>
    <w:rsid w:val="00BB5A6A"/>
    <w:rsid w:val="00BD0E59"/>
    <w:rsid w:val="00BD31DF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62D75"/>
    <w:rsid w:val="00C66133"/>
    <w:rsid w:val="00CA37D2"/>
    <w:rsid w:val="00CB6830"/>
    <w:rsid w:val="00CE45B0"/>
    <w:rsid w:val="00CE4FC3"/>
    <w:rsid w:val="00CF34CB"/>
    <w:rsid w:val="00D0014D"/>
    <w:rsid w:val="00D109E3"/>
    <w:rsid w:val="00D22819"/>
    <w:rsid w:val="00D511F0"/>
    <w:rsid w:val="00D54EE5"/>
    <w:rsid w:val="00D61D1A"/>
    <w:rsid w:val="00D63F82"/>
    <w:rsid w:val="00D640FC"/>
    <w:rsid w:val="00D67C70"/>
    <w:rsid w:val="00D70F7D"/>
    <w:rsid w:val="00D92929"/>
    <w:rsid w:val="00D93C2E"/>
    <w:rsid w:val="00D970A5"/>
    <w:rsid w:val="00DA10AB"/>
    <w:rsid w:val="00DB4967"/>
    <w:rsid w:val="00DC3922"/>
    <w:rsid w:val="00DC5AD1"/>
    <w:rsid w:val="00DE50CB"/>
    <w:rsid w:val="00DF742E"/>
    <w:rsid w:val="00E206AE"/>
    <w:rsid w:val="00E23397"/>
    <w:rsid w:val="00E32CD7"/>
    <w:rsid w:val="00E35FCE"/>
    <w:rsid w:val="00E44EE1"/>
    <w:rsid w:val="00E5241D"/>
    <w:rsid w:val="00E5680C"/>
    <w:rsid w:val="00E61A16"/>
    <w:rsid w:val="00E70445"/>
    <w:rsid w:val="00E76267"/>
    <w:rsid w:val="00E84FE4"/>
    <w:rsid w:val="00E91E70"/>
    <w:rsid w:val="00EA535B"/>
    <w:rsid w:val="00EB252E"/>
    <w:rsid w:val="00EC3B5B"/>
    <w:rsid w:val="00EC579D"/>
    <w:rsid w:val="00ED5BDC"/>
    <w:rsid w:val="00ED767F"/>
    <w:rsid w:val="00ED7DAC"/>
    <w:rsid w:val="00F01BDF"/>
    <w:rsid w:val="00F0490D"/>
    <w:rsid w:val="00F067A6"/>
    <w:rsid w:val="00F24F65"/>
    <w:rsid w:val="00F276C0"/>
    <w:rsid w:val="00F31435"/>
    <w:rsid w:val="00F70C03"/>
    <w:rsid w:val="00F75128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88761"/>
  <w15:docId w15:val="{8D429234-B129-41BB-ABD5-E7D0700B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4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81048D"/>
    <w:pPr>
      <w:numPr>
        <w:numId w:val="34"/>
      </w:numPr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7" ma:contentTypeDescription="Create a new document." ma:contentTypeScope="" ma:versionID="4a4911c52f7d6deef59a34abea74094e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cee932a5f0fc96437abfb45b9fba1067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5349-E3E3-4A88-902D-E08FCE93DE0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3CFB0B-EEEF-473F-B970-12C009630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BA15E-6BA6-45A3-94EB-3ED155366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228C9-B518-45BD-8FD5-02CF6F4B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Agenda, 6/8/20</vt:lpstr>
    </vt:vector>
  </TitlesOfParts>
  <Manager/>
  <Company>Minnesota Council on Disabilit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Agenda, 6/8/20</dc:title>
  <dc:subject>Executive Committee Agenda for 6/8/20</dc:subject>
  <dc:creator>Alex Bartolic</dc:creator>
  <cp:keywords/>
  <dc:description/>
  <cp:lastModifiedBy>Miller, Chad (MCD)</cp:lastModifiedBy>
  <cp:revision>3</cp:revision>
  <dcterms:created xsi:type="dcterms:W3CDTF">2020-06-05T19:00:00Z</dcterms:created>
  <dcterms:modified xsi:type="dcterms:W3CDTF">2020-06-05T19:0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